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A7" w:rsidRPr="007D74EB" w:rsidRDefault="002265A7" w:rsidP="00932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ТОКОЛ</w:t>
      </w:r>
    </w:p>
    <w:p w:rsidR="00932671" w:rsidRPr="007D74EB" w:rsidRDefault="002265A7" w:rsidP="00A86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седания комиссии по рассмотрению заявок на  предоставление субсидии из бюджета муниципального образования </w:t>
      </w:r>
      <w:r w:rsidR="00932671"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ородское поселение «Город Малоярославец» </w:t>
      </w:r>
      <w:r w:rsidR="00932671" w:rsidRPr="007D74EB">
        <w:rPr>
          <w:rFonts w:ascii="Times New Roman" w:hAnsi="Times New Roman" w:cs="Times New Roman"/>
          <w:sz w:val="26"/>
          <w:szCs w:val="26"/>
        </w:rPr>
        <w:t>в целях финансового обеспечения (возмещения) затрат в связи с выполнением работ, оказанием услуг на территории МО ГП "Город Малоярославец"</w:t>
      </w:r>
      <w:r w:rsidR="0083221D" w:rsidRPr="007D74EB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304ECA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83221D" w:rsidRPr="007D74EB">
        <w:rPr>
          <w:rFonts w:ascii="Times New Roman" w:hAnsi="Times New Roman" w:cs="Times New Roman"/>
          <w:sz w:val="26"/>
          <w:szCs w:val="26"/>
        </w:rPr>
        <w:t>Комиссия)</w:t>
      </w:r>
    </w:p>
    <w:p w:rsidR="002265A7" w:rsidRPr="007D74EB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2265A7" w:rsidRPr="007D74EB" w:rsidRDefault="00016E85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алоярославец 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="00A86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74E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24 января</w:t>
      </w:r>
      <w:r w:rsidR="00932671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7D74E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2671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</w:t>
      </w:r>
      <w:r w:rsidR="007D74E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</w:p>
    <w:p w:rsidR="002265A7" w:rsidRPr="007D74EB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присутствуют:</w:t>
      </w:r>
      <w:r w:rsidR="00E520D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544"/>
        <w:gridCol w:w="5812"/>
      </w:tblGrid>
      <w:tr w:rsidR="00932671" w:rsidRPr="007D74EB" w:rsidTr="00A15CBE">
        <w:trPr>
          <w:trHeight w:val="153"/>
        </w:trPr>
        <w:tc>
          <w:tcPr>
            <w:tcW w:w="9356" w:type="dxa"/>
            <w:gridSpan w:val="2"/>
            <w:shd w:val="clear" w:color="auto" w:fill="auto"/>
          </w:tcPr>
          <w:p w:rsidR="00932671" w:rsidRPr="007D74EB" w:rsidRDefault="00932671" w:rsidP="00A15CBE">
            <w:pPr>
              <w:pStyle w:val="a3"/>
              <w:tabs>
                <w:tab w:val="left" w:pos="4284"/>
              </w:tabs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D74EB">
              <w:rPr>
                <w:i/>
                <w:sz w:val="26"/>
                <w:szCs w:val="26"/>
              </w:rPr>
              <w:t>Председатель комиссии</w:t>
            </w:r>
            <w:r w:rsidR="00A15CBE" w:rsidRPr="007D74EB">
              <w:rPr>
                <w:i/>
                <w:sz w:val="26"/>
                <w:szCs w:val="26"/>
              </w:rPr>
              <w:t>:</w:t>
            </w:r>
          </w:p>
        </w:tc>
      </w:tr>
      <w:tr w:rsidR="00932671" w:rsidRPr="007D74EB" w:rsidTr="007C14A5">
        <w:tc>
          <w:tcPr>
            <w:tcW w:w="3544" w:type="dxa"/>
            <w:shd w:val="clear" w:color="auto" w:fill="auto"/>
          </w:tcPr>
          <w:p w:rsidR="00932671" w:rsidRPr="007D74EB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7D74EB">
              <w:rPr>
                <w:sz w:val="26"/>
                <w:szCs w:val="26"/>
              </w:rPr>
              <w:t>Черноморцева</w:t>
            </w:r>
            <w:proofErr w:type="spellEnd"/>
            <w:r w:rsidRPr="007D74EB">
              <w:rPr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5812" w:type="dxa"/>
            <w:shd w:val="clear" w:color="auto" w:fill="auto"/>
          </w:tcPr>
          <w:p w:rsidR="00932671" w:rsidRPr="007D74EB" w:rsidRDefault="00932671" w:rsidP="007D74EB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D74EB">
              <w:rPr>
                <w:sz w:val="26"/>
                <w:szCs w:val="26"/>
              </w:rPr>
              <w:t xml:space="preserve">заместитель главы администрации – начальник финансово-экономического отдела </w:t>
            </w:r>
            <w:r w:rsidR="007D74EB" w:rsidRPr="007D74EB">
              <w:rPr>
                <w:sz w:val="26"/>
                <w:szCs w:val="26"/>
              </w:rPr>
              <w:t>а</w:t>
            </w:r>
            <w:r w:rsidRPr="007D74EB">
              <w:rPr>
                <w:sz w:val="26"/>
                <w:szCs w:val="26"/>
              </w:rPr>
              <w:t xml:space="preserve">дминистрации </w:t>
            </w:r>
            <w:r w:rsidR="007D74EB" w:rsidRPr="007D74EB">
              <w:rPr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7D74EB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7D74EB" w:rsidTr="007C14A5">
        <w:tc>
          <w:tcPr>
            <w:tcW w:w="9356" w:type="dxa"/>
            <w:gridSpan w:val="2"/>
            <w:shd w:val="clear" w:color="auto" w:fill="auto"/>
          </w:tcPr>
          <w:p w:rsidR="00932671" w:rsidRPr="007D74EB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D74EB">
              <w:rPr>
                <w:i/>
                <w:sz w:val="26"/>
                <w:szCs w:val="26"/>
              </w:rPr>
              <w:t>Заместитель председателя комисси</w:t>
            </w:r>
            <w:r w:rsidR="00A15CBE" w:rsidRPr="007D74EB">
              <w:rPr>
                <w:i/>
                <w:sz w:val="26"/>
                <w:szCs w:val="26"/>
              </w:rPr>
              <w:t>и:</w:t>
            </w:r>
          </w:p>
        </w:tc>
      </w:tr>
      <w:tr w:rsidR="00932671" w:rsidRPr="007D74EB" w:rsidTr="007C14A5">
        <w:tc>
          <w:tcPr>
            <w:tcW w:w="3544" w:type="dxa"/>
            <w:shd w:val="clear" w:color="auto" w:fill="auto"/>
          </w:tcPr>
          <w:p w:rsidR="00932671" w:rsidRPr="007D74EB" w:rsidRDefault="007D74EB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D74EB">
              <w:rPr>
                <w:sz w:val="26"/>
                <w:szCs w:val="26"/>
              </w:rPr>
              <w:t>Жигарева Анастасия Алексеевна</w:t>
            </w:r>
          </w:p>
          <w:p w:rsidR="00932671" w:rsidRPr="007D74EB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7D74EB" w:rsidRDefault="00932671" w:rsidP="007D7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4E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по </w:t>
            </w:r>
            <w:r w:rsidR="007D74EB" w:rsidRPr="007D74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по общественно-административной работе – начальник отдела организационной контрольной работы  </w:t>
            </w:r>
            <w:r w:rsidRPr="007D74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7D74EB" w:rsidRPr="007D74EB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Pr="007D74EB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7D74EB" w:rsidTr="007C14A5">
        <w:tc>
          <w:tcPr>
            <w:tcW w:w="9356" w:type="dxa"/>
            <w:gridSpan w:val="2"/>
            <w:shd w:val="clear" w:color="auto" w:fill="auto"/>
          </w:tcPr>
          <w:p w:rsidR="00932671" w:rsidRPr="007D74EB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D74EB">
              <w:rPr>
                <w:i/>
                <w:sz w:val="26"/>
                <w:szCs w:val="26"/>
              </w:rPr>
              <w:t>Секретарь комиссии</w:t>
            </w:r>
            <w:r w:rsidR="00A15CBE" w:rsidRPr="007D74EB">
              <w:rPr>
                <w:i/>
                <w:sz w:val="26"/>
                <w:szCs w:val="26"/>
              </w:rPr>
              <w:t>:</w:t>
            </w:r>
          </w:p>
        </w:tc>
      </w:tr>
      <w:tr w:rsidR="00932671" w:rsidRPr="007D74EB" w:rsidTr="007C14A5">
        <w:tc>
          <w:tcPr>
            <w:tcW w:w="3544" w:type="dxa"/>
            <w:shd w:val="clear" w:color="auto" w:fill="auto"/>
          </w:tcPr>
          <w:p w:rsidR="00932671" w:rsidRPr="007D74EB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7D74EB">
              <w:rPr>
                <w:sz w:val="26"/>
                <w:szCs w:val="26"/>
              </w:rPr>
              <w:t>Ширинкулова</w:t>
            </w:r>
            <w:proofErr w:type="spellEnd"/>
            <w:r w:rsidRPr="007D74EB">
              <w:rPr>
                <w:sz w:val="26"/>
                <w:szCs w:val="26"/>
              </w:rPr>
              <w:t xml:space="preserve"> Татьяна Ивановна</w:t>
            </w:r>
          </w:p>
          <w:p w:rsidR="00932671" w:rsidRPr="007D74EB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7D74EB" w:rsidRDefault="00932671" w:rsidP="007D74EB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D74EB">
              <w:rPr>
                <w:sz w:val="26"/>
                <w:szCs w:val="26"/>
              </w:rPr>
              <w:t xml:space="preserve">ведущий специалист финансово-экономического отдела администрации </w:t>
            </w:r>
            <w:r w:rsidR="007D74EB">
              <w:rPr>
                <w:sz w:val="26"/>
                <w:szCs w:val="26"/>
              </w:rPr>
              <w:t>муниципального образования городское поселение</w:t>
            </w:r>
            <w:r w:rsidRPr="007D74EB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7D74EB" w:rsidTr="007C14A5">
        <w:tc>
          <w:tcPr>
            <w:tcW w:w="3544" w:type="dxa"/>
            <w:shd w:val="clear" w:color="auto" w:fill="auto"/>
          </w:tcPr>
          <w:p w:rsidR="00932671" w:rsidRPr="007D74EB" w:rsidRDefault="00932671" w:rsidP="00A15CBE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D74EB">
              <w:rPr>
                <w:i/>
                <w:sz w:val="26"/>
                <w:szCs w:val="26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932671" w:rsidRPr="007D74EB" w:rsidRDefault="00932671" w:rsidP="00A15CBE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932671" w:rsidRPr="007D74EB" w:rsidTr="007C14A5">
        <w:tc>
          <w:tcPr>
            <w:tcW w:w="3544" w:type="dxa"/>
            <w:shd w:val="clear" w:color="auto" w:fill="auto"/>
          </w:tcPr>
          <w:p w:rsidR="00932671" w:rsidRPr="007D74EB" w:rsidRDefault="007D74EB" w:rsidP="00A15C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др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Олеговна</w:t>
            </w:r>
          </w:p>
        </w:tc>
        <w:tc>
          <w:tcPr>
            <w:tcW w:w="5812" w:type="dxa"/>
            <w:shd w:val="clear" w:color="auto" w:fill="auto"/>
          </w:tcPr>
          <w:p w:rsidR="00932671" w:rsidRPr="007D74EB" w:rsidRDefault="007D74EB" w:rsidP="007D74EB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равового</w:t>
            </w:r>
            <w:r w:rsidR="00932671" w:rsidRPr="007D74EB">
              <w:rPr>
                <w:rFonts w:ascii="Times New Roman" w:hAnsi="Times New Roman" w:cs="Times New Roman"/>
                <w:sz w:val="26"/>
                <w:szCs w:val="26"/>
              </w:rPr>
              <w:t xml:space="preserve"> отдела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7D74EB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7D74EB" w:rsidTr="007C14A5">
        <w:tc>
          <w:tcPr>
            <w:tcW w:w="3544" w:type="dxa"/>
            <w:shd w:val="clear" w:color="auto" w:fill="auto"/>
          </w:tcPr>
          <w:p w:rsidR="00932671" w:rsidRPr="007D74EB" w:rsidRDefault="00932671" w:rsidP="00A15CBE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D74EB">
              <w:rPr>
                <w:rFonts w:ascii="Times New Roman" w:hAnsi="Times New Roman" w:cs="Times New Roman"/>
                <w:sz w:val="26"/>
                <w:szCs w:val="26"/>
              </w:rPr>
              <w:t>Усова Елена Михайловна</w:t>
            </w:r>
          </w:p>
        </w:tc>
        <w:tc>
          <w:tcPr>
            <w:tcW w:w="5812" w:type="dxa"/>
            <w:shd w:val="clear" w:color="auto" w:fill="auto"/>
          </w:tcPr>
          <w:p w:rsidR="00932671" w:rsidRPr="007D74EB" w:rsidRDefault="00932671" w:rsidP="007D74EB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4EB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администрации </w:t>
            </w:r>
            <w:r w:rsidR="007D74E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7D74EB">
              <w:rPr>
                <w:rFonts w:ascii="Times New Roman" w:hAnsi="Times New Roman" w:cs="Times New Roman"/>
                <w:sz w:val="26"/>
                <w:szCs w:val="26"/>
              </w:rPr>
              <w:t>«Город Малоярославец»</w:t>
            </w:r>
          </w:p>
        </w:tc>
      </w:tr>
      <w:tr w:rsidR="00932671" w:rsidRPr="007D74EB" w:rsidTr="007C14A5">
        <w:tc>
          <w:tcPr>
            <w:tcW w:w="3544" w:type="dxa"/>
            <w:shd w:val="clear" w:color="auto" w:fill="auto"/>
          </w:tcPr>
          <w:p w:rsidR="00932671" w:rsidRPr="007D74EB" w:rsidRDefault="00201EB8" w:rsidP="00A15CBE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D74EB"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C962BF" w:rsidRDefault="00932671" w:rsidP="007D74EB">
            <w:r w:rsidRPr="007D74EB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7D74EB" w:rsidRPr="007D74EB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культуры, спорта и</w:t>
            </w:r>
            <w:r w:rsidR="00201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4EB" w:rsidRPr="007D74EB">
              <w:rPr>
                <w:rFonts w:ascii="Times New Roman" w:hAnsi="Times New Roman" w:cs="Times New Roman"/>
                <w:sz w:val="26"/>
                <w:szCs w:val="26"/>
              </w:rPr>
              <w:t>связей  с общественностью</w:t>
            </w:r>
            <w:r w:rsidR="007D74EB">
              <w:t xml:space="preserve">        </w:t>
            </w:r>
          </w:p>
          <w:p w:rsidR="00932671" w:rsidRPr="007D74EB" w:rsidRDefault="007D74EB" w:rsidP="007D7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      </w:t>
            </w:r>
          </w:p>
        </w:tc>
      </w:tr>
    </w:tbl>
    <w:p w:rsidR="00E34C98" w:rsidRPr="00201EB8" w:rsidRDefault="0028566A" w:rsidP="00A86F0E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утвержден Распоряжением Главы </w:t>
      </w:r>
      <w:r w:rsidR="00701E88"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701E88"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городское поселение «Город </w:t>
      </w:r>
      <w:r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ярославец»</w:t>
      </w:r>
      <w:r w:rsidR="00E34C98"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201EB8"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4C98"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01.202</w:t>
      </w:r>
      <w:r w:rsidR="00201EB8"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4C98" w:rsidRP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</w:p>
    <w:p w:rsidR="002265A7" w:rsidRPr="007D74EB" w:rsidRDefault="00201EB8" w:rsidP="0028566A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</w:t>
      </w:r>
      <w:r w:rsidR="002265A7" w:rsidRPr="00201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83221D" w:rsidRPr="007D74EB" w:rsidRDefault="002265A7" w:rsidP="00201EB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 </w:t>
      </w:r>
      <w:r w:rsidR="00E34C98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  предоставление субсидии из бюджета муниципального образования городское поселение «Город Малоярославец» </w:t>
      </w:r>
      <w:r w:rsidR="00E34C98" w:rsidRPr="007D74EB">
        <w:rPr>
          <w:rFonts w:ascii="Times New Roman" w:hAnsi="Times New Roman" w:cs="Times New Roman"/>
          <w:sz w:val="26"/>
          <w:szCs w:val="26"/>
        </w:rPr>
        <w:t>в целях финансового обеспечения (возмещения) затрат</w:t>
      </w:r>
      <w:r w:rsidR="0085443A" w:rsidRPr="007D74EB">
        <w:rPr>
          <w:rFonts w:ascii="Times New Roman" w:hAnsi="Times New Roman" w:cs="Times New Roman"/>
          <w:sz w:val="26"/>
          <w:szCs w:val="26"/>
        </w:rPr>
        <w:t>, связанных</w:t>
      </w:r>
      <w:r w:rsidR="00E34C98" w:rsidRPr="007D74EB">
        <w:rPr>
          <w:rFonts w:ascii="Times New Roman" w:hAnsi="Times New Roman" w:cs="Times New Roman"/>
          <w:sz w:val="26"/>
          <w:szCs w:val="26"/>
        </w:rPr>
        <w:t xml:space="preserve"> с выполнением работ, оказанием услуг </w:t>
      </w:r>
      <w:r w:rsidR="0085443A" w:rsidRPr="007D74EB">
        <w:rPr>
          <w:rFonts w:ascii="Times New Roman" w:hAnsi="Times New Roman" w:cs="Times New Roman"/>
          <w:sz w:val="26"/>
          <w:szCs w:val="26"/>
        </w:rPr>
        <w:t>по организации и проведению физкультурно-оздоровительных и спортивных мероприятий в рамках</w:t>
      </w:r>
      <w:r w:rsidR="000521F1" w:rsidRPr="007D74EB">
        <w:rPr>
          <w:rFonts w:ascii="Times New Roman" w:hAnsi="Times New Roman" w:cs="Times New Roman"/>
          <w:sz w:val="26"/>
          <w:szCs w:val="26"/>
        </w:rPr>
        <w:t xml:space="preserve"> мероприятия «Оказание поддержки физкультурно-спортивным организациям»</w:t>
      </w:r>
      <w:r w:rsidR="00850A8B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E34C98" w:rsidRPr="007D74EB">
        <w:rPr>
          <w:rFonts w:ascii="Times New Roman" w:hAnsi="Times New Roman" w:cs="Times New Roman"/>
          <w:sz w:val="26"/>
          <w:szCs w:val="26"/>
        </w:rPr>
        <w:t xml:space="preserve"> муниципальной программ</w:t>
      </w:r>
      <w:r w:rsidR="00850A8B" w:rsidRPr="007D74EB">
        <w:rPr>
          <w:rFonts w:ascii="Times New Roman" w:hAnsi="Times New Roman" w:cs="Times New Roman"/>
          <w:sz w:val="26"/>
          <w:szCs w:val="26"/>
        </w:rPr>
        <w:t>ы</w:t>
      </w:r>
      <w:r w:rsidR="00E34C98" w:rsidRPr="007D74EB">
        <w:rPr>
          <w:rFonts w:ascii="Times New Roman" w:hAnsi="Times New Roman" w:cs="Times New Roman"/>
          <w:sz w:val="26"/>
          <w:szCs w:val="26"/>
        </w:rPr>
        <w:t xml:space="preserve"> «</w:t>
      </w:r>
      <w:r w:rsidR="0085443A" w:rsidRPr="007D74EB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муниципальном образовании городское поселение «Город Малоярославец»,  утвержденной 06.11.2019г №1184</w:t>
      </w:r>
      <w:r w:rsidR="005B66C3" w:rsidRPr="007D74EB">
        <w:rPr>
          <w:rFonts w:ascii="Times New Roman" w:hAnsi="Times New Roman" w:cs="Times New Roman"/>
          <w:sz w:val="26"/>
          <w:szCs w:val="26"/>
        </w:rPr>
        <w:t>.</w:t>
      </w:r>
      <w:r w:rsidR="000727C7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0521F1" w:rsidRPr="007D74EB">
        <w:rPr>
          <w:rFonts w:ascii="Times New Roman" w:hAnsi="Times New Roman" w:cs="Times New Roman"/>
          <w:sz w:val="26"/>
          <w:szCs w:val="26"/>
        </w:rPr>
        <w:t xml:space="preserve">(далее–Субсидия </w:t>
      </w:r>
      <w:r w:rsidR="00EE6CE9" w:rsidRPr="007D74E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E6CE9" w:rsidRPr="007D74EB">
        <w:rPr>
          <w:rFonts w:ascii="Times New Roman" w:hAnsi="Times New Roman" w:cs="Times New Roman"/>
          <w:sz w:val="26"/>
          <w:szCs w:val="26"/>
        </w:rPr>
        <w:t xml:space="preserve"> возмещение затрат, связанных с выполнением работ, оказанием услуг по организации и проведению физкультурно-оздоровительных и спортивных мероприятий</w:t>
      </w:r>
      <w:r w:rsidR="00EB2823" w:rsidRPr="007D74EB">
        <w:rPr>
          <w:rFonts w:ascii="Times New Roman" w:hAnsi="Times New Roman" w:cs="Times New Roman"/>
          <w:sz w:val="26"/>
          <w:szCs w:val="26"/>
        </w:rPr>
        <w:t>)</w:t>
      </w:r>
      <w:r w:rsidR="00201EB8">
        <w:rPr>
          <w:rFonts w:ascii="Times New Roman" w:hAnsi="Times New Roman" w:cs="Times New Roman"/>
          <w:sz w:val="26"/>
          <w:szCs w:val="26"/>
        </w:rPr>
        <w:t>.</w:t>
      </w:r>
      <w:r w:rsidR="000521F1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77318A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265A7" w:rsidRPr="007D74EB" w:rsidRDefault="0083221D" w:rsidP="00201EB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</w:t>
      </w:r>
      <w:r w:rsidR="00556D13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556D13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</w:t>
      </w:r>
      <w:r w:rsidR="00EB2823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56D13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и</w:t>
      </w:r>
      <w:r w:rsidR="00EB2823" w:rsidRPr="007D74EB">
        <w:rPr>
          <w:rFonts w:ascii="Times New Roman" w:hAnsi="Times New Roman" w:cs="Times New Roman"/>
          <w:sz w:val="26"/>
          <w:szCs w:val="26"/>
        </w:rPr>
        <w:t xml:space="preserve"> на возмещение затрат, связанных с выполнением работ, оказанием услуг по организации и проведению физкультурно-оздоровительных и спортивных мероприятий</w:t>
      </w:r>
      <w:r w:rsidR="00163544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="00DC75D1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DC75D1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)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:</w:t>
      </w:r>
    </w:p>
    <w:p w:rsidR="00163544" w:rsidRPr="007D74EB" w:rsidRDefault="00C40895" w:rsidP="00201EB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лное наименование предприятия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унитарное предприятие «</w:t>
      </w:r>
      <w:r w:rsidR="006851C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-СПОРТ»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МУП «ОЛИМП-СПОРТ»)</w:t>
      </w:r>
    </w:p>
    <w:p w:rsidR="00163544" w:rsidRPr="007D74EB" w:rsidRDefault="00C40895" w:rsidP="00201EB8">
      <w:pPr>
        <w:shd w:val="clear" w:color="auto" w:fill="FFFFFF"/>
        <w:spacing w:after="113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 юридического лица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249096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</w:t>
      </w:r>
      <w:proofErr w:type="gramStart"/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лоярославец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9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86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9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6851C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гарина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6F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3544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63544" w:rsidRPr="007D74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ректор </w:t>
      </w:r>
      <w:r w:rsidRPr="007D74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05690" w:rsidRPr="007D74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6851C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а Елена Юрьевна</w:t>
      </w:r>
    </w:p>
    <w:p w:rsidR="00163544" w:rsidRPr="007D74EB" w:rsidRDefault="00163544" w:rsidP="00201EB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ы следующие документы:</w:t>
      </w:r>
    </w:p>
    <w:p w:rsidR="006B535D" w:rsidRPr="007D74EB" w:rsidRDefault="00163544" w:rsidP="00201EB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hAnsi="Times New Roman" w:cs="Times New Roman"/>
          <w:sz w:val="26"/>
          <w:szCs w:val="26"/>
        </w:rPr>
        <w:t xml:space="preserve">1) </w:t>
      </w:r>
      <w:r w:rsidR="000727C7" w:rsidRPr="007D74EB">
        <w:rPr>
          <w:rFonts w:ascii="Times New Roman" w:hAnsi="Times New Roman" w:cs="Times New Roman"/>
          <w:sz w:val="26"/>
          <w:szCs w:val="26"/>
        </w:rPr>
        <w:t>Заявление</w:t>
      </w:r>
      <w:r w:rsidR="006B535D" w:rsidRPr="007D74EB">
        <w:rPr>
          <w:rFonts w:ascii="Times New Roman" w:hAnsi="Times New Roman" w:cs="Times New Roman"/>
          <w:sz w:val="26"/>
          <w:szCs w:val="26"/>
        </w:rPr>
        <w:t xml:space="preserve"> н</w:t>
      </w:r>
      <w:r w:rsidRPr="007D74EB">
        <w:rPr>
          <w:rFonts w:ascii="Times New Roman" w:hAnsi="Times New Roman" w:cs="Times New Roman"/>
          <w:sz w:val="26"/>
          <w:szCs w:val="26"/>
        </w:rPr>
        <w:t>а получение субсидий</w:t>
      </w:r>
      <w:r w:rsidR="000727C7" w:rsidRPr="007D74EB">
        <w:rPr>
          <w:rFonts w:ascii="Times New Roman" w:hAnsi="Times New Roman" w:cs="Times New Roman"/>
          <w:sz w:val="26"/>
          <w:szCs w:val="26"/>
        </w:rPr>
        <w:t xml:space="preserve"> на возмещение затрат, связанных с выполнением работ, оказанием услуг по организации и проведению физкультурно-оздоровительных и спортивных мероприятий из бюджета муниципального образования городское поселение «Город Малоярославец»</w:t>
      </w:r>
      <w:r w:rsidRPr="007D74EB">
        <w:rPr>
          <w:rFonts w:ascii="Times New Roman" w:hAnsi="Times New Roman" w:cs="Times New Roman"/>
          <w:sz w:val="26"/>
          <w:szCs w:val="26"/>
        </w:rPr>
        <w:t xml:space="preserve"> от </w:t>
      </w:r>
      <w:r w:rsidR="00C962BF">
        <w:rPr>
          <w:rFonts w:ascii="Times New Roman" w:hAnsi="Times New Roman" w:cs="Times New Roman"/>
          <w:sz w:val="26"/>
          <w:szCs w:val="26"/>
        </w:rPr>
        <w:t>14.01.2022</w:t>
      </w:r>
      <w:r w:rsidR="006851C7" w:rsidRPr="007D74EB">
        <w:rPr>
          <w:rFonts w:ascii="Times New Roman" w:hAnsi="Times New Roman" w:cs="Times New Roman"/>
          <w:sz w:val="26"/>
          <w:szCs w:val="26"/>
        </w:rPr>
        <w:t xml:space="preserve"> г.</w:t>
      </w:r>
      <w:r w:rsidR="00C962BF">
        <w:rPr>
          <w:rFonts w:ascii="Times New Roman" w:hAnsi="Times New Roman" w:cs="Times New Roman"/>
          <w:sz w:val="26"/>
          <w:szCs w:val="26"/>
        </w:rPr>
        <w:t>;</w:t>
      </w:r>
    </w:p>
    <w:p w:rsidR="00F13321" w:rsidRPr="007D74EB" w:rsidRDefault="00163544" w:rsidP="00201E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4EB">
        <w:rPr>
          <w:rFonts w:ascii="Times New Roman" w:hAnsi="Times New Roman" w:cs="Times New Roman"/>
          <w:sz w:val="26"/>
          <w:szCs w:val="26"/>
        </w:rPr>
        <w:t>2)</w:t>
      </w:r>
      <w:r w:rsidR="000727C7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FA4557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6851C7" w:rsidRPr="007D74EB">
        <w:rPr>
          <w:rFonts w:ascii="Times New Roman" w:hAnsi="Times New Roman" w:cs="Times New Roman"/>
          <w:sz w:val="26"/>
          <w:szCs w:val="26"/>
        </w:rPr>
        <w:t>Расчет размера субсидии (смета на 202</w:t>
      </w:r>
      <w:r w:rsidR="00C962BF">
        <w:rPr>
          <w:rFonts w:ascii="Times New Roman" w:hAnsi="Times New Roman" w:cs="Times New Roman"/>
          <w:sz w:val="26"/>
          <w:szCs w:val="26"/>
        </w:rPr>
        <w:t>2</w:t>
      </w:r>
      <w:r w:rsidR="006851C7" w:rsidRPr="007D74EB">
        <w:rPr>
          <w:rFonts w:ascii="Times New Roman" w:hAnsi="Times New Roman" w:cs="Times New Roman"/>
          <w:sz w:val="26"/>
          <w:szCs w:val="26"/>
        </w:rPr>
        <w:t xml:space="preserve"> г.</w:t>
      </w:r>
      <w:r w:rsidR="00C962BF">
        <w:rPr>
          <w:rFonts w:ascii="Times New Roman" w:hAnsi="Times New Roman" w:cs="Times New Roman"/>
          <w:sz w:val="26"/>
          <w:szCs w:val="26"/>
        </w:rPr>
        <w:t xml:space="preserve">, </w:t>
      </w:r>
      <w:r w:rsidR="00FA4557" w:rsidRPr="007D74EB">
        <w:rPr>
          <w:rFonts w:ascii="Times New Roman" w:hAnsi="Times New Roman" w:cs="Times New Roman"/>
          <w:sz w:val="26"/>
          <w:szCs w:val="26"/>
        </w:rPr>
        <w:t xml:space="preserve">штатное расписание, договор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35D" w:rsidRPr="007D74EB" w:rsidRDefault="006851C7" w:rsidP="0020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4EB">
        <w:rPr>
          <w:rFonts w:ascii="Times New Roman" w:hAnsi="Times New Roman" w:cs="Times New Roman"/>
          <w:sz w:val="26"/>
          <w:szCs w:val="26"/>
        </w:rPr>
        <w:t>3)</w:t>
      </w:r>
      <w:r w:rsidR="00F13321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Pr="007D74EB">
        <w:rPr>
          <w:rFonts w:ascii="Times New Roman" w:hAnsi="Times New Roman" w:cs="Times New Roman"/>
          <w:sz w:val="26"/>
          <w:szCs w:val="26"/>
        </w:rPr>
        <w:t>С</w:t>
      </w:r>
      <w:r w:rsidR="006B535D" w:rsidRPr="007D74EB">
        <w:rPr>
          <w:rFonts w:ascii="Times New Roman" w:hAnsi="Times New Roman" w:cs="Times New Roman"/>
          <w:sz w:val="26"/>
          <w:szCs w:val="26"/>
        </w:rPr>
        <w:t>правку об отсутствии неисполненной обязанности по уплате налогов, сборов, страховых взносов, пеней, штрафов, процентов, подлежащих уплате</w:t>
      </w:r>
      <w:r w:rsidR="00C962B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D74EB">
        <w:rPr>
          <w:rFonts w:ascii="Times New Roman" w:hAnsi="Times New Roman" w:cs="Times New Roman"/>
          <w:sz w:val="26"/>
          <w:szCs w:val="26"/>
        </w:rPr>
        <w:t xml:space="preserve"> от 1</w:t>
      </w:r>
      <w:r w:rsidR="00DA5B89">
        <w:rPr>
          <w:rFonts w:ascii="Times New Roman" w:hAnsi="Times New Roman" w:cs="Times New Roman"/>
          <w:sz w:val="26"/>
          <w:szCs w:val="26"/>
        </w:rPr>
        <w:t>2.01.2021</w:t>
      </w:r>
      <w:r w:rsidR="00C962BF">
        <w:rPr>
          <w:rFonts w:ascii="Times New Roman" w:hAnsi="Times New Roman" w:cs="Times New Roman"/>
          <w:sz w:val="26"/>
          <w:szCs w:val="26"/>
        </w:rPr>
        <w:t xml:space="preserve"> № 6160222</w:t>
      </w:r>
      <w:r w:rsidR="00F13321" w:rsidRPr="007D74EB">
        <w:rPr>
          <w:rFonts w:ascii="Times New Roman" w:hAnsi="Times New Roman" w:cs="Times New Roman"/>
          <w:sz w:val="26"/>
          <w:szCs w:val="26"/>
        </w:rPr>
        <w:t>;</w:t>
      </w:r>
    </w:p>
    <w:p w:rsidR="006B535D" w:rsidRPr="007D74EB" w:rsidRDefault="006851C7" w:rsidP="0020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EB8">
        <w:rPr>
          <w:rFonts w:ascii="Times New Roman" w:hAnsi="Times New Roman" w:cs="Times New Roman"/>
          <w:sz w:val="26"/>
          <w:szCs w:val="26"/>
        </w:rPr>
        <w:t>4</w:t>
      </w:r>
      <w:r w:rsidR="00F13321" w:rsidRPr="00201EB8">
        <w:rPr>
          <w:rFonts w:ascii="Times New Roman" w:hAnsi="Times New Roman" w:cs="Times New Roman"/>
          <w:sz w:val="26"/>
          <w:szCs w:val="26"/>
        </w:rPr>
        <w:t xml:space="preserve">) </w:t>
      </w:r>
      <w:r w:rsidRPr="00201EB8">
        <w:rPr>
          <w:rFonts w:ascii="Times New Roman" w:hAnsi="Times New Roman" w:cs="Times New Roman"/>
          <w:sz w:val="26"/>
          <w:szCs w:val="26"/>
        </w:rPr>
        <w:t>С</w:t>
      </w:r>
      <w:r w:rsidR="006B535D" w:rsidRPr="00201EB8">
        <w:rPr>
          <w:rFonts w:ascii="Times New Roman" w:hAnsi="Times New Roman" w:cs="Times New Roman"/>
          <w:sz w:val="26"/>
          <w:szCs w:val="26"/>
        </w:rPr>
        <w:t>правку, об отсутствии просроченной задолженности по возврату в местный бюджет субсидий, бюджетных инвестиций, предоставленных</w:t>
      </w:r>
      <w:r w:rsidR="0077318A" w:rsidRPr="00201EB8">
        <w:rPr>
          <w:rFonts w:ascii="Times New Roman" w:hAnsi="Times New Roman" w:cs="Times New Roman"/>
          <w:sz w:val="26"/>
          <w:szCs w:val="26"/>
        </w:rPr>
        <w:t>,</w:t>
      </w:r>
      <w:r w:rsidR="006B535D" w:rsidRPr="00201EB8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местным бюджетом</w:t>
      </w:r>
      <w:r w:rsidR="00201EB8">
        <w:rPr>
          <w:rFonts w:ascii="Times New Roman" w:hAnsi="Times New Roman" w:cs="Times New Roman"/>
          <w:sz w:val="26"/>
          <w:szCs w:val="26"/>
        </w:rPr>
        <w:t xml:space="preserve"> от  </w:t>
      </w:r>
      <w:r w:rsidR="00DA5B89">
        <w:rPr>
          <w:rFonts w:ascii="Times New Roman" w:hAnsi="Times New Roman" w:cs="Times New Roman"/>
          <w:sz w:val="26"/>
          <w:szCs w:val="26"/>
        </w:rPr>
        <w:t>14.01.2022 №1</w:t>
      </w:r>
    </w:p>
    <w:p w:rsidR="006B535D" w:rsidRPr="007D74EB" w:rsidRDefault="006851C7" w:rsidP="0020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4EB">
        <w:rPr>
          <w:rFonts w:ascii="Times New Roman" w:hAnsi="Times New Roman" w:cs="Times New Roman"/>
          <w:sz w:val="26"/>
          <w:szCs w:val="26"/>
        </w:rPr>
        <w:t>5</w:t>
      </w:r>
      <w:r w:rsidR="00E16FD7" w:rsidRPr="007D74EB">
        <w:rPr>
          <w:rFonts w:ascii="Times New Roman" w:hAnsi="Times New Roman" w:cs="Times New Roman"/>
          <w:sz w:val="26"/>
          <w:szCs w:val="26"/>
        </w:rPr>
        <w:t>)</w:t>
      </w:r>
      <w:r w:rsidR="006B535D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8D269C" w:rsidRPr="007D74EB">
        <w:rPr>
          <w:rFonts w:ascii="Times New Roman" w:hAnsi="Times New Roman" w:cs="Times New Roman"/>
          <w:sz w:val="26"/>
          <w:szCs w:val="26"/>
        </w:rPr>
        <w:t>С</w:t>
      </w:r>
      <w:r w:rsidR="006B535D" w:rsidRPr="007D74EB">
        <w:rPr>
          <w:rFonts w:ascii="Times New Roman" w:hAnsi="Times New Roman" w:cs="Times New Roman"/>
          <w:sz w:val="26"/>
          <w:szCs w:val="26"/>
        </w:rPr>
        <w:t>правк</w:t>
      </w:r>
      <w:r w:rsidR="008D269C" w:rsidRPr="007D74EB">
        <w:rPr>
          <w:rFonts w:ascii="Times New Roman" w:hAnsi="Times New Roman" w:cs="Times New Roman"/>
          <w:sz w:val="26"/>
          <w:szCs w:val="26"/>
        </w:rPr>
        <w:t>а</w:t>
      </w:r>
      <w:r w:rsidR="006B535D" w:rsidRPr="007D74EB">
        <w:rPr>
          <w:rFonts w:ascii="Times New Roman" w:hAnsi="Times New Roman" w:cs="Times New Roman"/>
          <w:sz w:val="26"/>
          <w:szCs w:val="26"/>
        </w:rPr>
        <w:t xml:space="preserve"> о том, что получатель субсидии не получает средства из местного бюджета в соответствии с иными нормативными правовыми актами</w:t>
      </w:r>
      <w:r w:rsidR="00FA4557" w:rsidRPr="007D74EB">
        <w:rPr>
          <w:rFonts w:ascii="Times New Roman" w:hAnsi="Times New Roman" w:cs="Times New Roman"/>
          <w:sz w:val="26"/>
          <w:szCs w:val="26"/>
        </w:rPr>
        <w:t xml:space="preserve"> от 1</w:t>
      </w:r>
      <w:r w:rsidR="00D04DBC">
        <w:rPr>
          <w:rFonts w:ascii="Times New Roman" w:hAnsi="Times New Roman" w:cs="Times New Roman"/>
          <w:sz w:val="26"/>
          <w:szCs w:val="26"/>
        </w:rPr>
        <w:t>4</w:t>
      </w:r>
      <w:r w:rsidR="00FA4557" w:rsidRPr="007D74EB">
        <w:rPr>
          <w:rFonts w:ascii="Times New Roman" w:hAnsi="Times New Roman" w:cs="Times New Roman"/>
          <w:sz w:val="26"/>
          <w:szCs w:val="26"/>
        </w:rPr>
        <w:t>.01.202</w:t>
      </w:r>
      <w:r w:rsidR="00D04DBC">
        <w:rPr>
          <w:rFonts w:ascii="Times New Roman" w:hAnsi="Times New Roman" w:cs="Times New Roman"/>
          <w:sz w:val="26"/>
          <w:szCs w:val="26"/>
        </w:rPr>
        <w:t>2</w:t>
      </w:r>
      <w:r w:rsidR="00FA4557" w:rsidRPr="007D74EB">
        <w:rPr>
          <w:rFonts w:ascii="Times New Roman" w:hAnsi="Times New Roman" w:cs="Times New Roman"/>
          <w:sz w:val="26"/>
          <w:szCs w:val="26"/>
        </w:rPr>
        <w:t>г.;</w:t>
      </w:r>
    </w:p>
    <w:p w:rsidR="00FA4557" w:rsidRPr="007D74EB" w:rsidRDefault="008D269C" w:rsidP="0020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4EB">
        <w:rPr>
          <w:rFonts w:ascii="Times New Roman" w:hAnsi="Times New Roman" w:cs="Times New Roman"/>
          <w:sz w:val="26"/>
          <w:szCs w:val="26"/>
        </w:rPr>
        <w:t>6</w:t>
      </w:r>
      <w:r w:rsidR="00E16FD7" w:rsidRPr="007D74EB">
        <w:rPr>
          <w:rFonts w:ascii="Times New Roman" w:hAnsi="Times New Roman" w:cs="Times New Roman"/>
          <w:sz w:val="26"/>
          <w:szCs w:val="26"/>
        </w:rPr>
        <w:t xml:space="preserve">) </w:t>
      </w:r>
      <w:r w:rsidRPr="007D74EB">
        <w:rPr>
          <w:rFonts w:ascii="Times New Roman" w:hAnsi="Times New Roman" w:cs="Times New Roman"/>
          <w:sz w:val="26"/>
          <w:szCs w:val="26"/>
        </w:rPr>
        <w:t>С</w:t>
      </w:r>
      <w:r w:rsidR="00E16FD7" w:rsidRPr="007D74EB">
        <w:rPr>
          <w:rFonts w:ascii="Times New Roman" w:hAnsi="Times New Roman" w:cs="Times New Roman"/>
          <w:sz w:val="26"/>
          <w:szCs w:val="26"/>
        </w:rPr>
        <w:t>правк</w:t>
      </w:r>
      <w:r w:rsidRPr="007D74EB">
        <w:rPr>
          <w:rFonts w:ascii="Times New Roman" w:hAnsi="Times New Roman" w:cs="Times New Roman"/>
          <w:sz w:val="26"/>
          <w:szCs w:val="26"/>
        </w:rPr>
        <w:t>а</w:t>
      </w:r>
      <w:r w:rsidR="006B535D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E16FD7" w:rsidRPr="007D74EB">
        <w:rPr>
          <w:rFonts w:ascii="Times New Roman" w:hAnsi="Times New Roman" w:cs="Times New Roman"/>
          <w:sz w:val="26"/>
          <w:szCs w:val="26"/>
        </w:rPr>
        <w:t xml:space="preserve">о том, </w:t>
      </w:r>
      <w:r w:rsidR="006B535D" w:rsidRPr="007D74EB">
        <w:rPr>
          <w:rFonts w:ascii="Times New Roman" w:hAnsi="Times New Roman" w:cs="Times New Roman"/>
          <w:sz w:val="26"/>
          <w:szCs w:val="26"/>
        </w:rPr>
        <w:t>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="006B535D" w:rsidRPr="007D74EB">
        <w:rPr>
          <w:rFonts w:ascii="Times New Roman" w:hAnsi="Times New Roman" w:cs="Times New Roman"/>
          <w:sz w:val="26"/>
          <w:szCs w:val="26"/>
        </w:rPr>
        <w:t xml:space="preserve"> финансовых операций (</w:t>
      </w:r>
      <w:r w:rsidR="00DF733A" w:rsidRPr="007D74EB">
        <w:rPr>
          <w:rFonts w:ascii="Times New Roman" w:hAnsi="Times New Roman" w:cs="Times New Roman"/>
          <w:sz w:val="26"/>
          <w:szCs w:val="26"/>
        </w:rPr>
        <w:t>оффшорные</w:t>
      </w:r>
      <w:r w:rsidR="006B535D" w:rsidRPr="007D74EB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, в совокупности превышает 50 процентов</w:t>
      </w:r>
      <w:r w:rsidR="00FA4557" w:rsidRPr="007D74EB">
        <w:rPr>
          <w:rFonts w:ascii="Times New Roman" w:hAnsi="Times New Roman" w:cs="Times New Roman"/>
          <w:sz w:val="26"/>
          <w:szCs w:val="26"/>
        </w:rPr>
        <w:t xml:space="preserve"> от 1</w:t>
      </w:r>
      <w:r w:rsidR="00D04DBC">
        <w:rPr>
          <w:rFonts w:ascii="Times New Roman" w:hAnsi="Times New Roman" w:cs="Times New Roman"/>
          <w:sz w:val="26"/>
          <w:szCs w:val="26"/>
        </w:rPr>
        <w:t>4</w:t>
      </w:r>
      <w:r w:rsidR="00FA4557" w:rsidRPr="007D74EB">
        <w:rPr>
          <w:rFonts w:ascii="Times New Roman" w:hAnsi="Times New Roman" w:cs="Times New Roman"/>
          <w:sz w:val="26"/>
          <w:szCs w:val="26"/>
        </w:rPr>
        <w:t>.01.2021г.</w:t>
      </w:r>
      <w:r w:rsidR="006B535D" w:rsidRPr="007D74EB">
        <w:rPr>
          <w:rFonts w:ascii="Times New Roman" w:hAnsi="Times New Roman" w:cs="Times New Roman"/>
          <w:sz w:val="26"/>
          <w:szCs w:val="26"/>
        </w:rPr>
        <w:t>;</w:t>
      </w:r>
      <w:r w:rsidRPr="007D74E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B535D" w:rsidRPr="007D74EB" w:rsidRDefault="008D269C" w:rsidP="0020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4EB">
        <w:rPr>
          <w:rFonts w:ascii="Times New Roman" w:hAnsi="Times New Roman" w:cs="Times New Roman"/>
          <w:sz w:val="26"/>
          <w:szCs w:val="26"/>
        </w:rPr>
        <w:t xml:space="preserve">  7</w:t>
      </w:r>
      <w:r w:rsidR="00E16FD7" w:rsidRPr="007D74EB">
        <w:rPr>
          <w:rFonts w:ascii="Times New Roman" w:hAnsi="Times New Roman" w:cs="Times New Roman"/>
          <w:sz w:val="26"/>
          <w:szCs w:val="26"/>
        </w:rPr>
        <w:t xml:space="preserve">) </w:t>
      </w:r>
      <w:r w:rsidRPr="007D74EB">
        <w:rPr>
          <w:rFonts w:ascii="Times New Roman" w:hAnsi="Times New Roman" w:cs="Times New Roman"/>
          <w:sz w:val="26"/>
          <w:szCs w:val="26"/>
        </w:rPr>
        <w:t>С</w:t>
      </w:r>
      <w:r w:rsidR="00E16FD7" w:rsidRPr="007D74EB">
        <w:rPr>
          <w:rFonts w:ascii="Times New Roman" w:hAnsi="Times New Roman" w:cs="Times New Roman"/>
          <w:sz w:val="26"/>
          <w:szCs w:val="26"/>
        </w:rPr>
        <w:t>правк</w:t>
      </w:r>
      <w:r w:rsidRPr="007D74EB">
        <w:rPr>
          <w:rFonts w:ascii="Times New Roman" w:hAnsi="Times New Roman" w:cs="Times New Roman"/>
          <w:sz w:val="26"/>
          <w:szCs w:val="26"/>
        </w:rPr>
        <w:t>а</w:t>
      </w:r>
      <w:r w:rsidR="00E16FD7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6B535D" w:rsidRPr="007D74EB">
        <w:rPr>
          <w:rFonts w:ascii="Times New Roman" w:hAnsi="Times New Roman" w:cs="Times New Roman"/>
          <w:sz w:val="26"/>
          <w:szCs w:val="26"/>
        </w:rPr>
        <w:t>о том, что 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</w:t>
      </w:r>
      <w:r w:rsidR="00E16FD7" w:rsidRPr="007D74EB">
        <w:rPr>
          <w:rFonts w:ascii="Times New Roman" w:hAnsi="Times New Roman" w:cs="Times New Roman"/>
          <w:sz w:val="26"/>
          <w:szCs w:val="26"/>
        </w:rPr>
        <w:t>ательством Российс</w:t>
      </w:r>
      <w:r w:rsidR="00FA4557" w:rsidRPr="007D74EB">
        <w:rPr>
          <w:rFonts w:ascii="Times New Roman" w:hAnsi="Times New Roman" w:cs="Times New Roman"/>
          <w:sz w:val="26"/>
          <w:szCs w:val="26"/>
        </w:rPr>
        <w:t>кой Федерации от 1</w:t>
      </w:r>
      <w:r w:rsidR="00D04DBC">
        <w:rPr>
          <w:rFonts w:ascii="Times New Roman" w:hAnsi="Times New Roman" w:cs="Times New Roman"/>
          <w:sz w:val="26"/>
          <w:szCs w:val="26"/>
        </w:rPr>
        <w:t>4</w:t>
      </w:r>
      <w:r w:rsidR="00FA4557" w:rsidRPr="007D74EB">
        <w:rPr>
          <w:rFonts w:ascii="Times New Roman" w:hAnsi="Times New Roman" w:cs="Times New Roman"/>
          <w:sz w:val="26"/>
          <w:szCs w:val="26"/>
        </w:rPr>
        <w:t>.01.202</w:t>
      </w:r>
      <w:r w:rsidR="00D04DBC">
        <w:rPr>
          <w:rFonts w:ascii="Times New Roman" w:hAnsi="Times New Roman" w:cs="Times New Roman"/>
          <w:sz w:val="26"/>
          <w:szCs w:val="26"/>
        </w:rPr>
        <w:t>2</w:t>
      </w:r>
      <w:r w:rsidR="00FA4557" w:rsidRPr="007D74EB">
        <w:rPr>
          <w:rFonts w:ascii="Times New Roman" w:hAnsi="Times New Roman" w:cs="Times New Roman"/>
          <w:sz w:val="26"/>
          <w:szCs w:val="26"/>
        </w:rPr>
        <w:t xml:space="preserve">г.; </w:t>
      </w:r>
    </w:p>
    <w:p w:rsidR="006B535D" w:rsidRPr="007D74EB" w:rsidRDefault="008D269C" w:rsidP="0020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hAnsi="Times New Roman" w:cs="Times New Roman"/>
          <w:sz w:val="26"/>
          <w:szCs w:val="26"/>
        </w:rPr>
        <w:lastRenderedPageBreak/>
        <w:t>8) Справка  об отсутствии кредиторской задолженности, в т</w:t>
      </w:r>
      <w:proofErr w:type="gramStart"/>
      <w:r w:rsidRPr="007D74EB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7D74EB">
        <w:rPr>
          <w:rFonts w:ascii="Times New Roman" w:hAnsi="Times New Roman" w:cs="Times New Roman"/>
          <w:sz w:val="26"/>
          <w:szCs w:val="26"/>
        </w:rPr>
        <w:t xml:space="preserve"> по коммунальным платежам</w:t>
      </w:r>
      <w:r w:rsidR="00DA5B89">
        <w:rPr>
          <w:rFonts w:ascii="Times New Roman" w:hAnsi="Times New Roman" w:cs="Times New Roman"/>
          <w:sz w:val="26"/>
          <w:szCs w:val="26"/>
        </w:rPr>
        <w:t>,</w:t>
      </w:r>
      <w:r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DA5B8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7D74EB">
        <w:rPr>
          <w:rFonts w:ascii="Times New Roman" w:hAnsi="Times New Roman" w:cs="Times New Roman"/>
          <w:sz w:val="26"/>
          <w:szCs w:val="26"/>
        </w:rPr>
        <w:t>на 01.01.202</w:t>
      </w:r>
      <w:r w:rsidR="00546730">
        <w:rPr>
          <w:rFonts w:ascii="Times New Roman" w:hAnsi="Times New Roman" w:cs="Times New Roman"/>
          <w:sz w:val="26"/>
          <w:szCs w:val="26"/>
        </w:rPr>
        <w:t>2</w:t>
      </w:r>
      <w:r w:rsidRPr="007D74EB">
        <w:rPr>
          <w:rFonts w:ascii="Times New Roman" w:hAnsi="Times New Roman" w:cs="Times New Roman"/>
          <w:sz w:val="26"/>
          <w:szCs w:val="26"/>
        </w:rPr>
        <w:t>г.</w:t>
      </w:r>
      <w:r w:rsidR="00DA5B89">
        <w:rPr>
          <w:rFonts w:ascii="Times New Roman" w:hAnsi="Times New Roman" w:cs="Times New Roman"/>
          <w:sz w:val="26"/>
          <w:szCs w:val="26"/>
        </w:rPr>
        <w:t xml:space="preserve"> </w:t>
      </w:r>
      <w:r w:rsidR="00FA4557" w:rsidRPr="007D74EB">
        <w:rPr>
          <w:rFonts w:ascii="Times New Roman" w:hAnsi="Times New Roman" w:cs="Times New Roman"/>
          <w:sz w:val="26"/>
          <w:szCs w:val="26"/>
        </w:rPr>
        <w:t xml:space="preserve"> от</w:t>
      </w:r>
      <w:r w:rsidR="000727C7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546730">
        <w:rPr>
          <w:rFonts w:ascii="Times New Roman" w:hAnsi="Times New Roman" w:cs="Times New Roman"/>
          <w:sz w:val="26"/>
          <w:szCs w:val="26"/>
        </w:rPr>
        <w:t xml:space="preserve">14.01.2022 </w:t>
      </w:r>
      <w:r w:rsidR="00FA4557" w:rsidRPr="007D74EB">
        <w:rPr>
          <w:rFonts w:ascii="Times New Roman" w:hAnsi="Times New Roman" w:cs="Times New Roman"/>
          <w:sz w:val="26"/>
          <w:szCs w:val="26"/>
        </w:rPr>
        <w:t>г.</w:t>
      </w:r>
      <w:r w:rsidR="006B535D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Pr="007D74EB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E16FD7" w:rsidRPr="007D74EB" w:rsidRDefault="00E16FD7" w:rsidP="00201EB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65A7" w:rsidRPr="007D74EB" w:rsidRDefault="002265A7" w:rsidP="00201EB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отрев представленные документы, </w:t>
      </w:r>
      <w:r w:rsidR="0077318A" w:rsidRPr="007D74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7D74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я решила:</w:t>
      </w:r>
    </w:p>
    <w:p w:rsidR="002265A7" w:rsidRPr="007D74EB" w:rsidRDefault="002265A7" w:rsidP="00201EB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104D0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74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ть заявку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 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37120F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3C0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порядке  предоставления субсидий на возмещение затрат, связанных с выполнением работ, оказанием услуг по организации и проведению физкультурно-оздоровительных и спортивных мероприятий, утвержденным постановлением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министрации</w:t>
      </w:r>
      <w:r w:rsidR="00B80F4C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B80F4C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B80F4C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Г</w:t>
      </w:r>
      <w:r w:rsidR="00B80F4C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318A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7318A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ярославец" от </w:t>
      </w:r>
      <w:r w:rsidR="008D269C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27.12.</w:t>
      </w:r>
      <w:r w:rsidR="0077318A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D269C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7 г.</w:t>
      </w:r>
      <w:r w:rsidR="0077318A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</w:t>
      </w:r>
      <w:r w:rsidR="008D269C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1159</w:t>
      </w:r>
      <w:r w:rsidR="005D7A5B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0F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BF23C0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0F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F23C0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0F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)</w:t>
      </w:r>
      <w:r w:rsidR="00BF23C0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7A5B" w:rsidRPr="007D74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части</w:t>
      </w:r>
      <w:r w:rsidR="005D7A5B" w:rsidRPr="007D74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редоставления</w:t>
      </w:r>
      <w:r w:rsidRPr="007D74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убсидии</w:t>
      </w:r>
      <w:r w:rsidRPr="007D74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бюджета муниципального образования </w:t>
      </w:r>
      <w:r w:rsidR="005D7A5B" w:rsidRPr="007D74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е поселение «Город </w:t>
      </w:r>
      <w:r w:rsidR="006B535D" w:rsidRPr="007D74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7A5B" w:rsidRPr="007D74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лоярославец» </w:t>
      </w:r>
      <w:r w:rsidR="0037120F" w:rsidRPr="007D74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5D7A5B" w:rsidRPr="007D74EB">
        <w:rPr>
          <w:rFonts w:ascii="Times New Roman" w:hAnsi="Times New Roman" w:cs="Times New Roman"/>
          <w:b/>
          <w:sz w:val="26"/>
          <w:szCs w:val="26"/>
        </w:rPr>
        <w:t>возмещени</w:t>
      </w:r>
      <w:r w:rsidR="0037120F" w:rsidRPr="007D74EB">
        <w:rPr>
          <w:rFonts w:ascii="Times New Roman" w:hAnsi="Times New Roman" w:cs="Times New Roman"/>
          <w:b/>
          <w:sz w:val="26"/>
          <w:szCs w:val="26"/>
        </w:rPr>
        <w:t>е</w:t>
      </w:r>
      <w:r w:rsidR="005D7A5B" w:rsidRPr="007D74EB">
        <w:rPr>
          <w:rFonts w:ascii="Times New Roman" w:hAnsi="Times New Roman" w:cs="Times New Roman"/>
          <w:b/>
          <w:sz w:val="26"/>
          <w:szCs w:val="26"/>
        </w:rPr>
        <w:t xml:space="preserve"> затрат</w:t>
      </w:r>
      <w:r w:rsidR="0037120F" w:rsidRPr="007D74EB">
        <w:rPr>
          <w:rFonts w:ascii="Times New Roman" w:hAnsi="Times New Roman" w:cs="Times New Roman"/>
          <w:b/>
          <w:sz w:val="26"/>
          <w:szCs w:val="26"/>
        </w:rPr>
        <w:t xml:space="preserve">, связанных </w:t>
      </w:r>
      <w:r w:rsidR="005D7A5B" w:rsidRPr="007D74EB">
        <w:rPr>
          <w:rFonts w:ascii="Times New Roman" w:hAnsi="Times New Roman" w:cs="Times New Roman"/>
          <w:b/>
          <w:sz w:val="26"/>
          <w:szCs w:val="26"/>
        </w:rPr>
        <w:t>с выполнением работ, оказанием услуг</w:t>
      </w:r>
      <w:r w:rsidR="0037120F" w:rsidRPr="007D74EB">
        <w:rPr>
          <w:rFonts w:ascii="Times New Roman" w:hAnsi="Times New Roman" w:cs="Times New Roman"/>
          <w:b/>
          <w:sz w:val="26"/>
          <w:szCs w:val="26"/>
        </w:rPr>
        <w:t xml:space="preserve"> по организации и проведению физкультурно-оздоровительных и спортивных мероприятий</w:t>
      </w:r>
      <w:r w:rsidR="0037120F" w:rsidRPr="007D74EB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4F304B" w:rsidRPr="007D74EB">
        <w:rPr>
          <w:rFonts w:ascii="Times New Roman" w:hAnsi="Times New Roman" w:cs="Times New Roman"/>
          <w:sz w:val="26"/>
          <w:szCs w:val="26"/>
        </w:rPr>
        <w:t xml:space="preserve"> мероприятия «Оказание поддержки физкультурно-спортивным организациям» </w:t>
      </w:r>
      <w:r w:rsidR="005D7A5B" w:rsidRPr="007D74EB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37120F" w:rsidRPr="007D74EB">
        <w:rPr>
          <w:rFonts w:ascii="Times New Roman" w:hAnsi="Times New Roman" w:cs="Times New Roman"/>
          <w:sz w:val="26"/>
          <w:szCs w:val="26"/>
        </w:rPr>
        <w:t>ы</w:t>
      </w:r>
      <w:r w:rsidR="005D7A5B" w:rsidRPr="007D74EB">
        <w:rPr>
          <w:rFonts w:ascii="Times New Roman" w:hAnsi="Times New Roman" w:cs="Times New Roman"/>
          <w:sz w:val="26"/>
          <w:szCs w:val="26"/>
        </w:rPr>
        <w:t xml:space="preserve"> «</w:t>
      </w:r>
      <w:r w:rsidR="0037120F" w:rsidRPr="007D74EB">
        <w:rPr>
          <w:rFonts w:ascii="Times New Roman" w:hAnsi="Times New Roman" w:cs="Times New Roman"/>
          <w:sz w:val="26"/>
          <w:szCs w:val="26"/>
        </w:rPr>
        <w:t xml:space="preserve">Развитие физической культуры и спорта в муниципальном образовании городское поселение «Город Малоярославец» </w:t>
      </w:r>
      <w:r w:rsidR="005D7A5B" w:rsidRPr="007D74EB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proofErr w:type="gramEnd"/>
      <w:r w:rsidR="005D7A5B" w:rsidRPr="007D74EB">
        <w:rPr>
          <w:rFonts w:ascii="Times New Roman" w:hAnsi="Times New Roman" w:cs="Times New Roman"/>
          <w:sz w:val="26"/>
          <w:szCs w:val="26"/>
        </w:rPr>
        <w:t xml:space="preserve"> городское поселение «Город Малоярославец»</w:t>
      </w:r>
      <w:r w:rsidR="00915DE9" w:rsidRPr="007D74EB">
        <w:rPr>
          <w:rFonts w:ascii="Times New Roman" w:hAnsi="Times New Roman" w:cs="Times New Roman"/>
          <w:sz w:val="26"/>
          <w:szCs w:val="26"/>
        </w:rPr>
        <w:t xml:space="preserve">  </w:t>
      </w:r>
      <w:r w:rsidR="004270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22</w:t>
      </w:r>
      <w:r w:rsidR="005D7A5B" w:rsidRPr="007D74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04D0" w:rsidRPr="007D74EB" w:rsidRDefault="008104D0" w:rsidP="00201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7D74E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Направить Главе администрации</w:t>
      </w:r>
      <w:r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образования городское поселение «Город Малоярославец» </w:t>
      </w:r>
      <w:r w:rsidRPr="007D74E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токол рассмотрения заявок</w:t>
      </w:r>
      <w:r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  предоставление субсидии</w:t>
      </w:r>
      <w:r w:rsidR="0037120F"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возмещение затрат, связанных с выполнением работ, оказанием услуг по организации и проведению физкультурно-оздоровительных и спортивных мероприятий в рамках</w:t>
      </w:r>
      <w:r w:rsidR="004C1FA9" w:rsidRPr="007D74EB">
        <w:rPr>
          <w:rFonts w:ascii="Times New Roman" w:hAnsi="Times New Roman" w:cs="Times New Roman"/>
          <w:sz w:val="26"/>
          <w:szCs w:val="26"/>
        </w:rPr>
        <w:t xml:space="preserve"> </w:t>
      </w:r>
      <w:r w:rsidR="004F304B" w:rsidRPr="007D74EB">
        <w:rPr>
          <w:rFonts w:ascii="Times New Roman" w:hAnsi="Times New Roman" w:cs="Times New Roman"/>
          <w:sz w:val="26"/>
          <w:szCs w:val="26"/>
        </w:rPr>
        <w:t xml:space="preserve">мероприятия «Оказание поддержки физкультурно-спортивным организациям» </w:t>
      </w:r>
      <w:r w:rsidR="004C1FA9" w:rsidRPr="007D74EB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37120F" w:rsidRPr="007D74EB">
        <w:rPr>
          <w:rFonts w:ascii="Times New Roman" w:hAnsi="Times New Roman" w:cs="Times New Roman"/>
          <w:sz w:val="26"/>
          <w:szCs w:val="26"/>
        </w:rPr>
        <w:t>ы</w:t>
      </w:r>
      <w:r w:rsidR="004C1FA9" w:rsidRPr="007D74EB">
        <w:rPr>
          <w:rFonts w:ascii="Times New Roman" w:hAnsi="Times New Roman" w:cs="Times New Roman"/>
          <w:sz w:val="26"/>
          <w:szCs w:val="26"/>
        </w:rPr>
        <w:t xml:space="preserve"> «</w:t>
      </w:r>
      <w:r w:rsidR="0037120F" w:rsidRPr="007D74EB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муниципальном образовании городское поселение «Город Малоярославец</w:t>
      </w:r>
      <w:r w:rsidR="004C1FA9"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  <w:r w:rsidR="00016E85"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</w:t>
      </w:r>
      <w:r w:rsidR="00016E85" w:rsidRPr="007D74E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екомендовать заключить Договор с муниципальным унитарным</w:t>
      </w:r>
      <w:proofErr w:type="gramEnd"/>
      <w:r w:rsidR="00016E85" w:rsidRPr="007D74E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предприятием «ОЛИМП-СПОРТ» на сумму </w:t>
      </w:r>
      <w:r w:rsidR="004270A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4 108 134</w:t>
      </w:r>
      <w:r w:rsidR="00016E85" w:rsidRPr="007D74E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рубл</w:t>
      </w:r>
      <w:r w:rsidR="004270A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я</w:t>
      </w:r>
      <w:r w:rsidR="00016E85" w:rsidRPr="007D74E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00 копеек </w:t>
      </w:r>
      <w:r w:rsidR="00016E85"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ответствии с Положением</w:t>
      </w:r>
      <w:r w:rsidR="00EF77F0"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016E85" w:rsidRPr="007D74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201EB8" w:rsidRDefault="00B227ED" w:rsidP="00201EB8">
      <w:pPr>
        <w:shd w:val="clear" w:color="auto" w:fill="FFFFFF"/>
        <w:spacing w:before="100" w:beforeAutospacing="1" w:after="100" w:afterAutospacing="1" w:line="225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:</w:t>
      </w:r>
    </w:p>
    <w:p w:rsidR="002265A7" w:rsidRPr="007D74EB" w:rsidRDefault="002265A7" w:rsidP="00201EB8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</w:t>
      </w:r>
      <w:r w:rsidR="006B535D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                   </w:t>
      </w:r>
      <w:proofErr w:type="spellStart"/>
      <w:r w:rsidR="006B535D" w:rsidRPr="007D74EB">
        <w:rPr>
          <w:rFonts w:ascii="Times New Roman" w:hAnsi="Times New Roman" w:cs="Times New Roman"/>
          <w:sz w:val="26"/>
          <w:szCs w:val="26"/>
        </w:rPr>
        <w:t>Черноморцева</w:t>
      </w:r>
      <w:proofErr w:type="spellEnd"/>
      <w:r w:rsidR="006B535D" w:rsidRPr="007D74EB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2265A7" w:rsidRPr="007D74EB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                                      </w:t>
      </w:r>
      <w:r w:rsidR="004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ева А.А.</w:t>
      </w:r>
    </w:p>
    <w:p w:rsidR="002265A7" w:rsidRPr="007D74EB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                           </w:t>
      </w:r>
      <w:r w:rsidR="006B535D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             </w:t>
      </w:r>
      <w:proofErr w:type="spellStart"/>
      <w:r w:rsidR="006B535D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инкулова</w:t>
      </w:r>
      <w:proofErr w:type="spellEnd"/>
      <w:r w:rsidR="006B535D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И.</w:t>
      </w:r>
    </w:p>
    <w:p w:rsidR="002265A7" w:rsidRPr="007D74EB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                         </w:t>
      </w:r>
      <w:proofErr w:type="spellStart"/>
      <w:r w:rsidR="006B535D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едринская</w:t>
      </w:r>
      <w:proofErr w:type="spellEnd"/>
      <w:r w:rsidR="004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О.</w:t>
      </w:r>
    </w:p>
    <w:p w:rsidR="002265A7" w:rsidRPr="007D74EB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</w:t>
      </w:r>
      <w:r w:rsidR="006B535D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                  Усова Е.М.</w:t>
      </w:r>
    </w:p>
    <w:p w:rsidR="002265A7" w:rsidRPr="007D74EB" w:rsidRDefault="0077318A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4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B535D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7D74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дова</w:t>
      </w:r>
      <w:proofErr w:type="spellEnd"/>
      <w:r w:rsidR="0020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</w:p>
    <w:p w:rsidR="00E42890" w:rsidRPr="007D74EB" w:rsidRDefault="00E42890">
      <w:pPr>
        <w:rPr>
          <w:rFonts w:ascii="Times New Roman" w:hAnsi="Times New Roman" w:cs="Times New Roman"/>
          <w:sz w:val="26"/>
          <w:szCs w:val="26"/>
        </w:rPr>
      </w:pPr>
    </w:p>
    <w:p w:rsidR="0077318A" w:rsidRPr="007D74EB" w:rsidRDefault="0077318A">
      <w:pPr>
        <w:rPr>
          <w:rFonts w:ascii="Times New Roman" w:hAnsi="Times New Roman" w:cs="Times New Roman"/>
          <w:sz w:val="26"/>
          <w:szCs w:val="26"/>
        </w:rPr>
      </w:pPr>
    </w:p>
    <w:sectPr w:rsidR="0077318A" w:rsidRPr="007D74EB" w:rsidSect="00A86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394A"/>
    <w:multiLevelType w:val="multilevel"/>
    <w:tmpl w:val="25DCD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65A7"/>
    <w:rsid w:val="00001F4E"/>
    <w:rsid w:val="000126BD"/>
    <w:rsid w:val="00016E85"/>
    <w:rsid w:val="000521F1"/>
    <w:rsid w:val="000727C7"/>
    <w:rsid w:val="00147466"/>
    <w:rsid w:val="00163544"/>
    <w:rsid w:val="001C398D"/>
    <w:rsid w:val="00201EB8"/>
    <w:rsid w:val="002265A7"/>
    <w:rsid w:val="0028566A"/>
    <w:rsid w:val="00304ECA"/>
    <w:rsid w:val="0037120F"/>
    <w:rsid w:val="004270A2"/>
    <w:rsid w:val="004C1FA9"/>
    <w:rsid w:val="004F304B"/>
    <w:rsid w:val="00546730"/>
    <w:rsid w:val="00556D13"/>
    <w:rsid w:val="005B66C3"/>
    <w:rsid w:val="005D7A5B"/>
    <w:rsid w:val="00604F74"/>
    <w:rsid w:val="006572C2"/>
    <w:rsid w:val="00661576"/>
    <w:rsid w:val="006851C7"/>
    <w:rsid w:val="00697C32"/>
    <w:rsid w:val="006B535D"/>
    <w:rsid w:val="00701E88"/>
    <w:rsid w:val="007060BA"/>
    <w:rsid w:val="00707315"/>
    <w:rsid w:val="0075025E"/>
    <w:rsid w:val="0077318A"/>
    <w:rsid w:val="007B76C3"/>
    <w:rsid w:val="007D74EB"/>
    <w:rsid w:val="008104D0"/>
    <w:rsid w:val="0083221D"/>
    <w:rsid w:val="00850A8B"/>
    <w:rsid w:val="0085443A"/>
    <w:rsid w:val="00896CC8"/>
    <w:rsid w:val="008D269C"/>
    <w:rsid w:val="00915DE9"/>
    <w:rsid w:val="00932671"/>
    <w:rsid w:val="009B20F5"/>
    <w:rsid w:val="009D12AD"/>
    <w:rsid w:val="009F371A"/>
    <w:rsid w:val="00A15CBE"/>
    <w:rsid w:val="00A86F0E"/>
    <w:rsid w:val="00B05690"/>
    <w:rsid w:val="00B227ED"/>
    <w:rsid w:val="00B80F4C"/>
    <w:rsid w:val="00BA3AD9"/>
    <w:rsid w:val="00BB2093"/>
    <w:rsid w:val="00BB5C3C"/>
    <w:rsid w:val="00BF23C0"/>
    <w:rsid w:val="00C40895"/>
    <w:rsid w:val="00C962BF"/>
    <w:rsid w:val="00CD4C38"/>
    <w:rsid w:val="00D04DBC"/>
    <w:rsid w:val="00D430AD"/>
    <w:rsid w:val="00D73C40"/>
    <w:rsid w:val="00DA5B89"/>
    <w:rsid w:val="00DC75D1"/>
    <w:rsid w:val="00DF733A"/>
    <w:rsid w:val="00E16FD7"/>
    <w:rsid w:val="00E34C98"/>
    <w:rsid w:val="00E42890"/>
    <w:rsid w:val="00E520DB"/>
    <w:rsid w:val="00EB2823"/>
    <w:rsid w:val="00EE6CE9"/>
    <w:rsid w:val="00EF77F0"/>
    <w:rsid w:val="00F13321"/>
    <w:rsid w:val="00FA011D"/>
    <w:rsid w:val="00FA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65A7"/>
    <w:rPr>
      <w:i/>
      <w:iCs/>
    </w:rPr>
  </w:style>
  <w:style w:type="character" w:styleId="a5">
    <w:name w:val="Strong"/>
    <w:basedOn w:val="a0"/>
    <w:uiPriority w:val="22"/>
    <w:qFormat/>
    <w:rsid w:val="002265A7"/>
    <w:rPr>
      <w:b/>
      <w:bCs/>
    </w:rPr>
  </w:style>
  <w:style w:type="paragraph" w:customStyle="1" w:styleId="ConsPlusNormal">
    <w:name w:val="ConsPlusNormal"/>
    <w:rsid w:val="00932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1CBE-3128-4944-A432-0BB2202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Borz</cp:lastModifiedBy>
  <cp:revision>27</cp:revision>
  <cp:lastPrinted>2021-02-05T07:06:00Z</cp:lastPrinted>
  <dcterms:created xsi:type="dcterms:W3CDTF">2021-01-28T05:46:00Z</dcterms:created>
  <dcterms:modified xsi:type="dcterms:W3CDTF">2022-01-24T12:08:00Z</dcterms:modified>
</cp:coreProperties>
</file>